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5F669" w14:textId="77777777" w:rsidR="00D66596" w:rsidRPr="003077DC" w:rsidRDefault="001A57EA" w:rsidP="00634165">
      <w:pPr>
        <w:jc w:val="center"/>
        <w:rPr>
          <w:rFonts w:ascii="Arial" w:hAnsi="Arial" w:cs="Arial"/>
          <w:b/>
        </w:rPr>
      </w:pPr>
      <w:r w:rsidRPr="003077DC">
        <w:rPr>
          <w:rFonts w:ascii="Arial" w:hAnsi="Arial" w:cs="Arial"/>
          <w:b/>
        </w:rPr>
        <w:t>AGENDA</w:t>
      </w:r>
    </w:p>
    <w:p w14:paraId="6BEAC9A6" w14:textId="77777777" w:rsidR="00D66596" w:rsidRPr="003077DC" w:rsidRDefault="00D66596" w:rsidP="00D6659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4707"/>
        <w:gridCol w:w="1710"/>
        <w:gridCol w:w="2160"/>
      </w:tblGrid>
      <w:tr w:rsidR="003077DC" w:rsidRPr="003077DC" w14:paraId="21AABCD5" w14:textId="77777777" w:rsidTr="00AF6252">
        <w:tc>
          <w:tcPr>
            <w:tcW w:w="1341" w:type="dxa"/>
            <w:shd w:val="clear" w:color="auto" w:fill="auto"/>
          </w:tcPr>
          <w:p w14:paraId="2946C54A" w14:textId="77777777" w:rsidR="0090584D" w:rsidRPr="003077DC" w:rsidRDefault="00EC73B8" w:rsidP="00D66596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577" w:type="dxa"/>
            <w:gridSpan w:val="3"/>
            <w:shd w:val="clear" w:color="auto" w:fill="auto"/>
          </w:tcPr>
          <w:p w14:paraId="1B0B7596" w14:textId="364CDFDF" w:rsidR="0090584D" w:rsidRPr="003077DC" w:rsidRDefault="00FA56B7" w:rsidP="001C7E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nuary 15, 2019</w:t>
            </w:r>
          </w:p>
        </w:tc>
      </w:tr>
      <w:tr w:rsidR="003077DC" w:rsidRPr="003077DC" w14:paraId="0FC25BF5" w14:textId="77777777" w:rsidTr="00AF6252">
        <w:tc>
          <w:tcPr>
            <w:tcW w:w="1341" w:type="dxa"/>
            <w:shd w:val="clear" w:color="auto" w:fill="auto"/>
          </w:tcPr>
          <w:p w14:paraId="2E1AF9D7" w14:textId="77777777" w:rsidR="0090584D" w:rsidRPr="003077DC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8577" w:type="dxa"/>
            <w:gridSpan w:val="3"/>
            <w:shd w:val="clear" w:color="auto" w:fill="auto"/>
          </w:tcPr>
          <w:p w14:paraId="5BEF8B5D" w14:textId="77777777" w:rsidR="0090584D" w:rsidRPr="003077DC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>3:30-4:30 pm</w:t>
            </w:r>
          </w:p>
        </w:tc>
      </w:tr>
      <w:tr w:rsidR="003077DC" w:rsidRPr="003077DC" w14:paraId="1C7E7B0B" w14:textId="77777777" w:rsidTr="00AF6252">
        <w:tc>
          <w:tcPr>
            <w:tcW w:w="1341" w:type="dxa"/>
            <w:shd w:val="clear" w:color="auto" w:fill="auto"/>
          </w:tcPr>
          <w:p w14:paraId="2E4E926F" w14:textId="77777777" w:rsidR="0090584D" w:rsidRPr="003077DC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8577" w:type="dxa"/>
            <w:gridSpan w:val="3"/>
            <w:shd w:val="clear" w:color="auto" w:fill="auto"/>
          </w:tcPr>
          <w:p w14:paraId="17546A4B" w14:textId="77777777" w:rsidR="0090584D" w:rsidRPr="003077DC" w:rsidRDefault="00351039" w:rsidP="00DF6713">
            <w:pPr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 xml:space="preserve">Chinook Room </w:t>
            </w:r>
            <w:r w:rsidR="00DF6713" w:rsidRPr="003077D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3077DC" w:rsidRPr="003077DC" w14:paraId="2F15C8B1" w14:textId="77777777" w:rsidTr="00750DC9">
        <w:trPr>
          <w:trHeight w:val="270"/>
        </w:trPr>
        <w:tc>
          <w:tcPr>
            <w:tcW w:w="6048" w:type="dxa"/>
            <w:gridSpan w:val="2"/>
            <w:shd w:val="clear" w:color="auto" w:fill="auto"/>
          </w:tcPr>
          <w:p w14:paraId="3B430686" w14:textId="77777777" w:rsidR="0090584D" w:rsidRPr="003077DC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7DC">
              <w:rPr>
                <w:rFonts w:ascii="Arial" w:hAnsi="Arial" w:cs="Arial"/>
                <w:b/>
                <w:sz w:val="20"/>
                <w:szCs w:val="20"/>
              </w:rPr>
              <w:t xml:space="preserve">Agenda Item </w:t>
            </w:r>
          </w:p>
        </w:tc>
        <w:tc>
          <w:tcPr>
            <w:tcW w:w="1710" w:type="dxa"/>
            <w:shd w:val="clear" w:color="auto" w:fill="auto"/>
          </w:tcPr>
          <w:p w14:paraId="155E1EFF" w14:textId="77777777" w:rsidR="0090584D" w:rsidRPr="003077DC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7DC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  <w:tc>
          <w:tcPr>
            <w:tcW w:w="2160" w:type="dxa"/>
            <w:shd w:val="clear" w:color="auto" w:fill="auto"/>
          </w:tcPr>
          <w:p w14:paraId="56D7C7B8" w14:textId="77777777" w:rsidR="0090584D" w:rsidRPr="003077DC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7DC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</w:tr>
      <w:tr w:rsidR="003077DC" w:rsidRPr="003077DC" w14:paraId="63F5A654" w14:textId="77777777" w:rsidTr="00021529">
        <w:trPr>
          <w:trHeight w:val="65"/>
        </w:trPr>
        <w:tc>
          <w:tcPr>
            <w:tcW w:w="6048" w:type="dxa"/>
            <w:gridSpan w:val="2"/>
            <w:shd w:val="clear" w:color="auto" w:fill="auto"/>
          </w:tcPr>
          <w:p w14:paraId="71C108E3" w14:textId="77777777" w:rsidR="0090584D" w:rsidRPr="003077DC" w:rsidRDefault="0090584D" w:rsidP="00CC01B0">
            <w:pPr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bCs/>
                <w:sz w:val="20"/>
                <w:szCs w:val="20"/>
              </w:rPr>
              <w:t>Attendance/sign in</w:t>
            </w:r>
          </w:p>
        </w:tc>
        <w:tc>
          <w:tcPr>
            <w:tcW w:w="1710" w:type="dxa"/>
            <w:shd w:val="clear" w:color="auto" w:fill="auto"/>
          </w:tcPr>
          <w:p w14:paraId="157EDD76" w14:textId="77777777" w:rsidR="0090584D" w:rsidRPr="003077DC" w:rsidRDefault="0090584D" w:rsidP="003705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02A80C" w14:textId="77777777" w:rsidR="0090584D" w:rsidRPr="003077DC" w:rsidRDefault="0090584D" w:rsidP="003705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DC" w:rsidRPr="003077DC" w14:paraId="239D14E7" w14:textId="77777777" w:rsidTr="00750DC9">
        <w:trPr>
          <w:trHeight w:val="874"/>
        </w:trPr>
        <w:tc>
          <w:tcPr>
            <w:tcW w:w="6048" w:type="dxa"/>
            <w:gridSpan w:val="2"/>
            <w:shd w:val="clear" w:color="auto" w:fill="auto"/>
          </w:tcPr>
          <w:p w14:paraId="61FAD9C7" w14:textId="77777777" w:rsidR="0090584D" w:rsidRPr="003077DC" w:rsidRDefault="0090584D" w:rsidP="00396565">
            <w:pPr>
              <w:pStyle w:val="ListParagraph0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3077DC">
              <w:rPr>
                <w:rFonts w:ascii="Arial" w:hAnsi="Arial" w:cs="Arial"/>
                <w:bCs/>
              </w:rPr>
              <w:t>Introductions</w:t>
            </w:r>
          </w:p>
        </w:tc>
        <w:tc>
          <w:tcPr>
            <w:tcW w:w="1710" w:type="dxa"/>
            <w:shd w:val="clear" w:color="auto" w:fill="auto"/>
          </w:tcPr>
          <w:p w14:paraId="57CD954E" w14:textId="2920CC5E" w:rsidR="0090584D" w:rsidRPr="003077DC" w:rsidRDefault="00860429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 Alberg</w:t>
            </w:r>
            <w:r w:rsidR="0090584D" w:rsidRPr="003077DC">
              <w:rPr>
                <w:rFonts w:ascii="Arial" w:hAnsi="Arial" w:cs="Arial"/>
                <w:sz w:val="20"/>
                <w:szCs w:val="20"/>
              </w:rPr>
              <w:t>/All</w:t>
            </w:r>
          </w:p>
          <w:p w14:paraId="60BA9C08" w14:textId="77777777" w:rsidR="0090584D" w:rsidRPr="003077DC" w:rsidRDefault="0090584D" w:rsidP="0037053D">
            <w:pPr>
              <w:spacing w:before="20" w:after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77DC">
              <w:rPr>
                <w:rFonts w:ascii="Arial" w:hAnsi="Arial" w:cs="Arial"/>
                <w:sz w:val="16"/>
                <w:szCs w:val="20"/>
              </w:rPr>
              <w:t>3 minutes</w:t>
            </w:r>
          </w:p>
          <w:p w14:paraId="04E5B5AB" w14:textId="1CBED9EA" w:rsidR="0030591C" w:rsidRPr="003077DC" w:rsidRDefault="0030591C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B771CE9" w14:textId="77777777" w:rsidR="0090584D" w:rsidRPr="003077DC" w:rsidRDefault="0090584D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3077DC" w:rsidRPr="003077DC" w14:paraId="7F4D83B2" w14:textId="77777777" w:rsidTr="006560F6">
        <w:trPr>
          <w:trHeight w:val="669"/>
        </w:trPr>
        <w:tc>
          <w:tcPr>
            <w:tcW w:w="6048" w:type="dxa"/>
            <w:gridSpan w:val="2"/>
            <w:shd w:val="clear" w:color="auto" w:fill="auto"/>
          </w:tcPr>
          <w:p w14:paraId="5C3797F1" w14:textId="77777777" w:rsidR="0090584D" w:rsidRPr="003077DC" w:rsidRDefault="0090584D" w:rsidP="00396565">
            <w:pPr>
              <w:pStyle w:val="ListParagraph0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3077DC">
              <w:rPr>
                <w:rFonts w:ascii="Arial" w:hAnsi="Arial" w:cs="Arial"/>
                <w:bCs/>
              </w:rPr>
              <w:t xml:space="preserve">Approval of minutes </w:t>
            </w:r>
          </w:p>
        </w:tc>
        <w:tc>
          <w:tcPr>
            <w:tcW w:w="1710" w:type="dxa"/>
            <w:shd w:val="clear" w:color="auto" w:fill="auto"/>
          </w:tcPr>
          <w:p w14:paraId="5BCCD0F7" w14:textId="5755EDE1" w:rsidR="0090584D" w:rsidRPr="003077DC" w:rsidRDefault="00860429" w:rsidP="00370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 Alberg</w:t>
            </w:r>
          </w:p>
          <w:p w14:paraId="5B797A75" w14:textId="77777777" w:rsidR="0090584D" w:rsidRPr="003077DC" w:rsidRDefault="0090584D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16"/>
                <w:szCs w:val="20"/>
              </w:rPr>
              <w:t>2 minutes</w:t>
            </w:r>
          </w:p>
        </w:tc>
        <w:tc>
          <w:tcPr>
            <w:tcW w:w="2160" w:type="dxa"/>
            <w:shd w:val="clear" w:color="auto" w:fill="auto"/>
          </w:tcPr>
          <w:p w14:paraId="5E5BB577" w14:textId="77777777" w:rsidR="0090584D" w:rsidRPr="003077DC" w:rsidRDefault="0090584D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860429" w:rsidRPr="003077DC" w14:paraId="16A46464" w14:textId="77777777" w:rsidTr="00D12FE9">
        <w:trPr>
          <w:trHeight w:val="1065"/>
        </w:trPr>
        <w:tc>
          <w:tcPr>
            <w:tcW w:w="6048" w:type="dxa"/>
            <w:gridSpan w:val="2"/>
            <w:shd w:val="clear" w:color="auto" w:fill="auto"/>
          </w:tcPr>
          <w:p w14:paraId="12BC6DEA" w14:textId="66C49EEB" w:rsidR="00860429" w:rsidRDefault="00860429" w:rsidP="00396565">
            <w:pPr>
              <w:pStyle w:val="ListParagraph0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CIT/PRC working group on the elimination of the PST files and shared network drives.</w:t>
            </w:r>
          </w:p>
          <w:p w14:paraId="5DDC6EFF" w14:textId="0D011380" w:rsidR="00A53672" w:rsidRPr="003077DC" w:rsidRDefault="00FA56B7" w:rsidP="00A53672">
            <w:pPr>
              <w:pStyle w:val="ListParagraph0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port out of the latest developments and work in progress. </w:t>
            </w:r>
          </w:p>
        </w:tc>
        <w:tc>
          <w:tcPr>
            <w:tcW w:w="1710" w:type="dxa"/>
            <w:shd w:val="clear" w:color="auto" w:fill="auto"/>
          </w:tcPr>
          <w:p w14:paraId="225E2024" w14:textId="77777777" w:rsidR="00E91245" w:rsidRDefault="00E91245" w:rsidP="00370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 Hernandez/</w:t>
            </w:r>
            <w:r w:rsidR="00C154A1">
              <w:rPr>
                <w:rFonts w:ascii="Arial" w:hAnsi="Arial" w:cs="Arial"/>
                <w:sz w:val="20"/>
                <w:szCs w:val="20"/>
              </w:rPr>
              <w:t>Deb Kennedy</w:t>
            </w:r>
          </w:p>
          <w:p w14:paraId="6C9B1888" w14:textId="2B83FC1F" w:rsidR="00860429" w:rsidRPr="00E91245" w:rsidRDefault="00FA56B7" w:rsidP="00370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91245">
              <w:rPr>
                <w:rFonts w:ascii="Arial" w:hAnsi="Arial" w:cs="Arial"/>
                <w:sz w:val="16"/>
                <w:szCs w:val="16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423015D6" w14:textId="77777777" w:rsidR="00FA56B7" w:rsidRDefault="00FA56B7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150908D4" w14:textId="17B97E54" w:rsidR="00860429" w:rsidRPr="003077DC" w:rsidRDefault="00860429" w:rsidP="003705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6B7" w:rsidRPr="003077DC" w14:paraId="28978F3F" w14:textId="77777777" w:rsidTr="00565598">
        <w:trPr>
          <w:trHeight w:val="874"/>
        </w:trPr>
        <w:tc>
          <w:tcPr>
            <w:tcW w:w="6048" w:type="dxa"/>
            <w:gridSpan w:val="2"/>
            <w:shd w:val="clear" w:color="auto" w:fill="auto"/>
          </w:tcPr>
          <w:p w14:paraId="47B7F71B" w14:textId="43C95F6C" w:rsidR="00FA56B7" w:rsidRDefault="00FA56B7" w:rsidP="004252B9">
            <w:pPr>
              <w:pStyle w:val="ListParagraph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ed Audit of County Practices for Records Sets containing PII (personally identifiable information) or SPI (sensitive personal information) </w:t>
            </w:r>
          </w:p>
          <w:p w14:paraId="22527127" w14:textId="45B5595A" w:rsidR="008D4B38" w:rsidRDefault="008D4B38" w:rsidP="007F28EF">
            <w:pPr>
              <w:pStyle w:val="ListParagraph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based scoping</w:t>
            </w:r>
          </w:p>
          <w:p w14:paraId="42E430D9" w14:textId="5931A22B" w:rsidR="008D4B38" w:rsidRDefault="008D4B38" w:rsidP="007F28EF">
            <w:pPr>
              <w:pStyle w:val="ListParagraph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and access controls</w:t>
            </w:r>
          </w:p>
          <w:p w14:paraId="06EA45D1" w14:textId="6027289B" w:rsidR="00FA56B7" w:rsidRDefault="008D4B38" w:rsidP="007F28EF">
            <w:pPr>
              <w:pStyle w:val="ListParagraph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A56B7">
              <w:rPr>
                <w:rFonts w:ascii="Arial" w:hAnsi="Arial" w:cs="Arial"/>
              </w:rPr>
              <w:t>ollection</w:t>
            </w:r>
            <w:r>
              <w:rPr>
                <w:rFonts w:ascii="Arial" w:hAnsi="Arial" w:cs="Arial"/>
              </w:rPr>
              <w:t xml:space="preserve"> and use</w:t>
            </w:r>
          </w:p>
          <w:p w14:paraId="0385543A" w14:textId="594DAC1B" w:rsidR="00FA56B7" w:rsidRDefault="00FA56B7" w:rsidP="007F28EF">
            <w:pPr>
              <w:pStyle w:val="ListParagraph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/posting</w:t>
            </w:r>
            <w:bookmarkStart w:id="0" w:name="_GoBack"/>
            <w:bookmarkEnd w:id="0"/>
          </w:p>
          <w:p w14:paraId="19930672" w14:textId="13D073EF" w:rsidR="00FA56B7" w:rsidRDefault="00FA56B7" w:rsidP="007F28EF">
            <w:pPr>
              <w:pStyle w:val="ListParagraph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when encompassed in a PRA request</w:t>
            </w:r>
          </w:p>
          <w:p w14:paraId="53C22DD9" w14:textId="1E6B21FE" w:rsidR="00FA56B7" w:rsidRDefault="00FA56B7" w:rsidP="00FA56B7">
            <w:pPr>
              <w:pStyle w:val="ListParagraph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5B4B598A" w14:textId="4EF6CFAE" w:rsidR="00FA56B7" w:rsidRDefault="00566E95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</w:t>
            </w:r>
            <w:r w:rsidR="00FA56B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A56B7">
              <w:rPr>
                <w:rFonts w:ascii="Arial" w:hAnsi="Arial" w:cs="Arial"/>
                <w:sz w:val="20"/>
                <w:szCs w:val="20"/>
              </w:rPr>
              <w:t xml:space="preserve"> Ko</w:t>
            </w:r>
          </w:p>
          <w:p w14:paraId="6D8A32DB" w14:textId="72FE689F" w:rsidR="008D4B38" w:rsidRDefault="008D4B38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Thompson</w:t>
            </w:r>
          </w:p>
          <w:p w14:paraId="5B65ADDB" w14:textId="005F4816" w:rsidR="00FA56B7" w:rsidRDefault="00FA56B7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6B7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245">
              <w:rPr>
                <w:rFonts w:ascii="Arial" w:hAnsi="Arial" w:cs="Arial"/>
                <w:sz w:val="16"/>
                <w:szCs w:val="16"/>
              </w:rPr>
              <w:t>minutes</w:t>
            </w:r>
          </w:p>
        </w:tc>
        <w:tc>
          <w:tcPr>
            <w:tcW w:w="2160" w:type="dxa"/>
            <w:shd w:val="clear" w:color="auto" w:fill="auto"/>
          </w:tcPr>
          <w:p w14:paraId="6BFC07D8" w14:textId="77777777" w:rsidR="00FA56B7" w:rsidRDefault="00FA56B7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5B85A2D0" w14:textId="77777777" w:rsidR="00FA56B7" w:rsidRDefault="00FA56B7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14:paraId="66CB8419" w14:textId="7EC48492" w:rsidR="00FA56B7" w:rsidRDefault="00FA56B7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agement </w:t>
            </w:r>
          </w:p>
        </w:tc>
      </w:tr>
      <w:tr w:rsidR="00FA56B7" w:rsidRPr="003077DC" w14:paraId="69B679AB" w14:textId="77777777" w:rsidTr="00565598">
        <w:trPr>
          <w:trHeight w:val="874"/>
        </w:trPr>
        <w:tc>
          <w:tcPr>
            <w:tcW w:w="6048" w:type="dxa"/>
            <w:gridSpan w:val="2"/>
            <w:shd w:val="clear" w:color="auto" w:fill="auto"/>
          </w:tcPr>
          <w:p w14:paraId="25FB8BDD" w14:textId="7BE9FD7C" w:rsidR="00FA56B7" w:rsidRDefault="00FA56B7" w:rsidP="004252B9">
            <w:pPr>
              <w:pStyle w:val="ListParagraph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Work Plan Development </w:t>
            </w:r>
          </w:p>
        </w:tc>
        <w:tc>
          <w:tcPr>
            <w:tcW w:w="1710" w:type="dxa"/>
            <w:shd w:val="clear" w:color="auto" w:fill="auto"/>
          </w:tcPr>
          <w:p w14:paraId="035FE92B" w14:textId="77777777" w:rsidR="00FA56B7" w:rsidRDefault="00FA56B7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nthia Hernandez </w:t>
            </w:r>
          </w:p>
          <w:p w14:paraId="3E31728E" w14:textId="1180DBB5" w:rsidR="00FA56B7" w:rsidRDefault="00FA56B7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245">
              <w:rPr>
                <w:rFonts w:ascii="Arial" w:hAnsi="Arial" w:cs="Arial"/>
                <w:sz w:val="16"/>
                <w:szCs w:val="16"/>
              </w:rPr>
              <w:t>10 minutes</w:t>
            </w:r>
          </w:p>
        </w:tc>
        <w:tc>
          <w:tcPr>
            <w:tcW w:w="2160" w:type="dxa"/>
            <w:shd w:val="clear" w:color="auto" w:fill="auto"/>
          </w:tcPr>
          <w:p w14:paraId="63D0318C" w14:textId="77777777" w:rsidR="00FA56B7" w:rsidRDefault="00FA56B7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14:paraId="0A048030" w14:textId="57D01485" w:rsidR="00FA56B7" w:rsidRDefault="00FA56B7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ment</w:t>
            </w:r>
          </w:p>
        </w:tc>
      </w:tr>
      <w:tr w:rsidR="00D12FE9" w:rsidRPr="003077DC" w14:paraId="3BB6021A" w14:textId="77777777" w:rsidTr="00D12FE9">
        <w:trPr>
          <w:trHeight w:val="633"/>
        </w:trPr>
        <w:tc>
          <w:tcPr>
            <w:tcW w:w="6048" w:type="dxa"/>
            <w:gridSpan w:val="2"/>
            <w:shd w:val="clear" w:color="auto" w:fill="auto"/>
          </w:tcPr>
          <w:p w14:paraId="657B327A" w14:textId="47BCCB82" w:rsidR="00D12FE9" w:rsidRDefault="00D12FE9" w:rsidP="004252B9">
            <w:pPr>
              <w:pStyle w:val="ListParagraph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C Annual Report</w:t>
            </w:r>
          </w:p>
        </w:tc>
        <w:tc>
          <w:tcPr>
            <w:tcW w:w="1710" w:type="dxa"/>
            <w:shd w:val="clear" w:color="auto" w:fill="auto"/>
          </w:tcPr>
          <w:p w14:paraId="30D81E55" w14:textId="77777777" w:rsidR="00D12FE9" w:rsidRDefault="00D12FE9" w:rsidP="00D1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</w:t>
            </w:r>
          </w:p>
          <w:p w14:paraId="424C5719" w14:textId="53F7A6B5" w:rsidR="00D12FE9" w:rsidRDefault="00D12FE9" w:rsidP="00D1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E9">
              <w:rPr>
                <w:rFonts w:ascii="Arial" w:hAnsi="Arial" w:cs="Arial"/>
                <w:sz w:val="18"/>
                <w:szCs w:val="20"/>
              </w:rPr>
              <w:t>2 minutes</w:t>
            </w:r>
          </w:p>
        </w:tc>
        <w:tc>
          <w:tcPr>
            <w:tcW w:w="2160" w:type="dxa"/>
            <w:shd w:val="clear" w:color="auto" w:fill="auto"/>
          </w:tcPr>
          <w:p w14:paraId="05B63FB0" w14:textId="5B25AC36" w:rsidR="00D12FE9" w:rsidRDefault="00D12FE9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E91245" w:rsidRPr="003077DC" w14:paraId="57D1838A" w14:textId="77777777" w:rsidTr="00565598">
        <w:trPr>
          <w:trHeight w:val="874"/>
        </w:trPr>
        <w:tc>
          <w:tcPr>
            <w:tcW w:w="6048" w:type="dxa"/>
            <w:gridSpan w:val="2"/>
            <w:shd w:val="clear" w:color="auto" w:fill="auto"/>
          </w:tcPr>
          <w:p w14:paraId="25770707" w14:textId="6E107021" w:rsidR="00E91245" w:rsidRDefault="00E91245" w:rsidP="007F28EF">
            <w:pPr>
              <w:pStyle w:val="ListParagraph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Management Program Updates</w:t>
            </w:r>
            <w:r w:rsidR="007F28EF">
              <w:rPr>
                <w:rFonts w:ascii="Arial" w:hAnsi="Arial" w:cs="Arial"/>
              </w:rPr>
              <w:t>:</w:t>
            </w:r>
          </w:p>
          <w:p w14:paraId="7EAFDF07" w14:textId="77777777" w:rsidR="007F28EF" w:rsidRDefault="007F28EF" w:rsidP="007F28EF">
            <w:pPr>
              <w:pStyle w:val="ListParagraph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ory Records – Email quick filters</w:t>
            </w:r>
          </w:p>
          <w:p w14:paraId="3C0BFC0A" w14:textId="77777777" w:rsidR="007F28EF" w:rsidRDefault="007F28EF" w:rsidP="007F28EF">
            <w:pPr>
              <w:pStyle w:val="ListParagraph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Tort Litigation Records</w:t>
            </w:r>
          </w:p>
          <w:p w14:paraId="32D0E613" w14:textId="77777777" w:rsidR="007F28EF" w:rsidRDefault="007F28EF" w:rsidP="007F28EF">
            <w:pPr>
              <w:pStyle w:val="ListParagraph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C ERMS Read-Only Phase – FAQ</w:t>
            </w:r>
          </w:p>
          <w:p w14:paraId="7B44E7D8" w14:textId="569CC4AD" w:rsidR="007F28EF" w:rsidRPr="003077DC" w:rsidRDefault="007F28EF" w:rsidP="007F28EF">
            <w:pPr>
              <w:pStyle w:val="ListParagraph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3262D553" w14:textId="3EFC4F6C" w:rsidR="00E91245" w:rsidRDefault="00E91245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 Kennedy</w:t>
            </w:r>
            <w:r w:rsidR="007F28EF">
              <w:rPr>
                <w:rFonts w:ascii="Arial" w:hAnsi="Arial" w:cs="Arial"/>
                <w:sz w:val="20"/>
                <w:szCs w:val="20"/>
              </w:rPr>
              <w:t>/Gail Snow</w:t>
            </w:r>
          </w:p>
          <w:p w14:paraId="1D7F3555" w14:textId="0AA278EA" w:rsidR="00E91245" w:rsidRPr="00E91245" w:rsidRDefault="00E91245" w:rsidP="00576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245">
              <w:rPr>
                <w:rFonts w:ascii="Arial" w:hAnsi="Arial" w:cs="Arial"/>
                <w:sz w:val="16"/>
                <w:szCs w:val="16"/>
              </w:rPr>
              <w:t>10 minutes</w:t>
            </w:r>
          </w:p>
        </w:tc>
        <w:tc>
          <w:tcPr>
            <w:tcW w:w="2160" w:type="dxa"/>
            <w:shd w:val="clear" w:color="auto" w:fill="auto"/>
          </w:tcPr>
          <w:p w14:paraId="342DB04F" w14:textId="0099E70E" w:rsidR="00E91245" w:rsidRPr="003077DC" w:rsidRDefault="00E91245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3077DC" w:rsidRPr="003077DC" w14:paraId="63AF18AB" w14:textId="77777777" w:rsidTr="00565598">
        <w:trPr>
          <w:trHeight w:val="874"/>
        </w:trPr>
        <w:tc>
          <w:tcPr>
            <w:tcW w:w="6048" w:type="dxa"/>
            <w:gridSpan w:val="2"/>
            <w:shd w:val="clear" w:color="auto" w:fill="auto"/>
          </w:tcPr>
          <w:p w14:paraId="2056E5C3" w14:textId="77777777" w:rsidR="00576660" w:rsidRPr="003077DC" w:rsidRDefault="00576660" w:rsidP="004252B9">
            <w:pPr>
              <w:pStyle w:val="ListParagraph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077DC">
              <w:rPr>
                <w:rFonts w:ascii="Arial" w:hAnsi="Arial" w:cs="Arial"/>
              </w:rPr>
              <w:t>Summarize Take-Away Messages</w:t>
            </w:r>
          </w:p>
        </w:tc>
        <w:tc>
          <w:tcPr>
            <w:tcW w:w="1710" w:type="dxa"/>
            <w:shd w:val="clear" w:color="auto" w:fill="auto"/>
          </w:tcPr>
          <w:p w14:paraId="40B92FF9" w14:textId="74143532" w:rsidR="00576660" w:rsidRPr="003077DC" w:rsidRDefault="00A53672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ie Browning</w:t>
            </w:r>
          </w:p>
          <w:p w14:paraId="1B723DE6" w14:textId="77777777" w:rsidR="00576660" w:rsidRPr="003077DC" w:rsidRDefault="00576660" w:rsidP="0057666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77DC">
              <w:rPr>
                <w:rFonts w:ascii="Arial" w:hAnsi="Arial" w:cs="Arial"/>
                <w:sz w:val="16"/>
                <w:szCs w:val="20"/>
              </w:rPr>
              <w:t>5 minutes</w:t>
            </w:r>
          </w:p>
        </w:tc>
        <w:tc>
          <w:tcPr>
            <w:tcW w:w="2160" w:type="dxa"/>
            <w:shd w:val="clear" w:color="auto" w:fill="auto"/>
          </w:tcPr>
          <w:p w14:paraId="08BD5D40" w14:textId="77777777" w:rsidR="00576660" w:rsidRPr="003077DC" w:rsidRDefault="00576660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DC">
              <w:rPr>
                <w:rFonts w:ascii="Arial" w:hAnsi="Arial" w:cs="Arial"/>
                <w:sz w:val="20"/>
                <w:szCs w:val="20"/>
              </w:rPr>
              <w:t>Recap</w:t>
            </w:r>
          </w:p>
        </w:tc>
      </w:tr>
      <w:tr w:rsidR="003077DC" w:rsidRPr="003077DC" w14:paraId="05B71007" w14:textId="77777777" w:rsidTr="00565598">
        <w:trPr>
          <w:trHeight w:val="543"/>
        </w:trPr>
        <w:tc>
          <w:tcPr>
            <w:tcW w:w="6048" w:type="dxa"/>
            <w:gridSpan w:val="2"/>
            <w:shd w:val="clear" w:color="auto" w:fill="auto"/>
          </w:tcPr>
          <w:p w14:paraId="4F524FB5" w14:textId="77777777" w:rsidR="00576660" w:rsidRPr="003077DC" w:rsidRDefault="00576660" w:rsidP="004252B9">
            <w:pPr>
              <w:pStyle w:val="ListParagraph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077DC">
              <w:rPr>
                <w:rFonts w:ascii="Arial" w:hAnsi="Arial" w:cs="Arial"/>
              </w:rPr>
              <w:t xml:space="preserve">Adjourn-  </w:t>
            </w:r>
          </w:p>
        </w:tc>
        <w:tc>
          <w:tcPr>
            <w:tcW w:w="1710" w:type="dxa"/>
            <w:shd w:val="clear" w:color="auto" w:fill="auto"/>
          </w:tcPr>
          <w:p w14:paraId="23C8A8B3" w14:textId="4E3FCF0E" w:rsidR="00576660" w:rsidRPr="003077DC" w:rsidRDefault="00E91245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 Alberg</w:t>
            </w:r>
          </w:p>
          <w:p w14:paraId="63FC9B9D" w14:textId="77777777" w:rsidR="00576660" w:rsidRPr="003077DC" w:rsidRDefault="00576660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CEAC5E7" w14:textId="59286F55" w:rsidR="00576660" w:rsidRPr="003077DC" w:rsidRDefault="00E91245" w:rsidP="0057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</w:tbl>
    <w:p w14:paraId="5AEE9F9A" w14:textId="77777777" w:rsidR="00EC73B8" w:rsidRPr="003077DC" w:rsidRDefault="001A57EA" w:rsidP="00EC5826">
      <w:pPr>
        <w:spacing w:before="120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077DC">
        <w:rPr>
          <w:rFonts w:ascii="Arial" w:hAnsi="Arial" w:cs="Arial"/>
          <w:b/>
          <w:bCs/>
          <w:sz w:val="20"/>
          <w:szCs w:val="20"/>
          <w:u w:val="single"/>
        </w:rPr>
        <w:t xml:space="preserve">Upcoming Public Records Committee meetings: </w:t>
      </w:r>
    </w:p>
    <w:p w14:paraId="623AFE19" w14:textId="1794C5DA" w:rsidR="002B4F6A" w:rsidRPr="003077DC" w:rsidRDefault="002B4F6A" w:rsidP="00FA403C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077DC">
        <w:rPr>
          <w:rFonts w:ascii="Arial" w:hAnsi="Arial" w:cs="Arial"/>
          <w:bCs/>
          <w:sz w:val="20"/>
          <w:szCs w:val="20"/>
        </w:rPr>
        <w:t xml:space="preserve">February 12, 2019 </w:t>
      </w:r>
    </w:p>
    <w:p w14:paraId="1B647E72" w14:textId="2407DADB" w:rsidR="002B4F6A" w:rsidRPr="003077DC" w:rsidRDefault="002B4F6A" w:rsidP="00FA403C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077DC">
        <w:rPr>
          <w:rFonts w:ascii="Arial" w:hAnsi="Arial" w:cs="Arial"/>
          <w:bCs/>
          <w:sz w:val="20"/>
          <w:szCs w:val="20"/>
        </w:rPr>
        <w:t>March 26, 2019</w:t>
      </w:r>
    </w:p>
    <w:p w14:paraId="0212CD46" w14:textId="246EA0B4" w:rsidR="002B4F6A" w:rsidRPr="003077DC" w:rsidRDefault="002B4F6A" w:rsidP="00FA403C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077DC">
        <w:rPr>
          <w:rFonts w:ascii="Arial" w:hAnsi="Arial" w:cs="Arial"/>
          <w:bCs/>
          <w:sz w:val="20"/>
          <w:szCs w:val="20"/>
        </w:rPr>
        <w:t>May 7</w:t>
      </w:r>
      <w:r w:rsidR="00A671F8" w:rsidRPr="00A671F8">
        <w:rPr>
          <w:rFonts w:ascii="Arial" w:hAnsi="Arial" w:cs="Arial"/>
          <w:bCs/>
          <w:sz w:val="20"/>
          <w:szCs w:val="20"/>
        </w:rPr>
        <w:t>,</w:t>
      </w:r>
      <w:r w:rsidRPr="003077DC">
        <w:rPr>
          <w:rFonts w:ascii="Arial" w:hAnsi="Arial" w:cs="Arial"/>
          <w:bCs/>
          <w:sz w:val="20"/>
          <w:szCs w:val="20"/>
        </w:rPr>
        <w:t xml:space="preserve"> 2019</w:t>
      </w:r>
    </w:p>
    <w:sectPr w:rsidR="002B4F6A" w:rsidRPr="003077DC" w:rsidSect="004059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DEBBE" w14:textId="77777777" w:rsidR="008A2A61" w:rsidRDefault="008A2A61">
      <w:r>
        <w:separator/>
      </w:r>
    </w:p>
  </w:endnote>
  <w:endnote w:type="continuationSeparator" w:id="0">
    <w:p w14:paraId="62650D4F" w14:textId="77777777" w:rsidR="008A2A61" w:rsidRDefault="008A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6B9AE" w14:textId="77777777" w:rsidR="0083604E" w:rsidRDefault="008360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240BA" w14:textId="77777777" w:rsidR="0083604E" w:rsidRDefault="008360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9FAE5" w14:textId="77777777" w:rsidR="0083604E" w:rsidRDefault="00836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994B1" w14:textId="77777777" w:rsidR="008A2A61" w:rsidRDefault="008A2A61">
      <w:r>
        <w:separator/>
      </w:r>
    </w:p>
  </w:footnote>
  <w:footnote w:type="continuationSeparator" w:id="0">
    <w:p w14:paraId="13B30268" w14:textId="77777777" w:rsidR="008A2A61" w:rsidRDefault="008A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8D42F" w14:textId="77777777" w:rsidR="0083604E" w:rsidRDefault="008360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172D" w14:textId="64B300E7" w:rsidR="00522E65" w:rsidRDefault="00620CA2" w:rsidP="00D66596">
    <w:pPr>
      <w:pStyle w:val="Heading1"/>
      <w:jc w:val="right"/>
    </w:pPr>
    <w:r w:rsidRPr="000A3E49">
      <w:rPr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3B4D2FC8" wp14:editId="1B2EDA7C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714500" cy="3575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E65">
      <w:t xml:space="preserve"> PUBLIC RECORDS COMMITTEE</w:t>
    </w:r>
  </w:p>
  <w:p w14:paraId="42367762" w14:textId="720AB2E9" w:rsidR="00C154A1" w:rsidRPr="00C154A1" w:rsidRDefault="004C5FA5" w:rsidP="00C154A1">
    <w:pPr>
      <w:rPr>
        <w:rFonts w:ascii="Verdana" w:hAnsi="Verdana"/>
        <w:b/>
      </w:rPr>
    </w:pPr>
    <w:r>
      <w:tab/>
    </w:r>
    <w:r>
      <w:tab/>
    </w:r>
    <w:r>
      <w:tab/>
    </w:r>
    <w:r>
      <w:tab/>
    </w:r>
  </w:p>
  <w:p w14:paraId="245B0519" w14:textId="77777777" w:rsidR="00522E65" w:rsidRDefault="00522E65" w:rsidP="00D66596">
    <w:pPr>
      <w:pStyle w:val="Header"/>
    </w:pP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8662" w14:textId="77777777" w:rsidR="0083604E" w:rsidRDefault="008360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A13"/>
    <w:multiLevelType w:val="hybridMultilevel"/>
    <w:tmpl w:val="72DA8534"/>
    <w:lvl w:ilvl="0" w:tplc="BFF492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D67F0"/>
    <w:multiLevelType w:val="hybridMultilevel"/>
    <w:tmpl w:val="7D98C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C0C54"/>
    <w:multiLevelType w:val="hybridMultilevel"/>
    <w:tmpl w:val="40AA4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D5EDD"/>
    <w:multiLevelType w:val="hybridMultilevel"/>
    <w:tmpl w:val="F98CF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521945"/>
    <w:multiLevelType w:val="hybridMultilevel"/>
    <w:tmpl w:val="5F4E8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CE78B6"/>
    <w:multiLevelType w:val="hybridMultilevel"/>
    <w:tmpl w:val="6DB2D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722941"/>
    <w:multiLevelType w:val="hybridMultilevel"/>
    <w:tmpl w:val="7D42DDA4"/>
    <w:lvl w:ilvl="0" w:tplc="CCFA52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C34166"/>
    <w:multiLevelType w:val="hybridMultilevel"/>
    <w:tmpl w:val="345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C77BDD"/>
    <w:multiLevelType w:val="hybridMultilevel"/>
    <w:tmpl w:val="E1484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B4E53"/>
    <w:multiLevelType w:val="hybridMultilevel"/>
    <w:tmpl w:val="89E23FDC"/>
    <w:lvl w:ilvl="0" w:tplc="92FE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187"/>
    <w:multiLevelType w:val="hybridMultilevel"/>
    <w:tmpl w:val="7B62EE02"/>
    <w:lvl w:ilvl="0" w:tplc="92FE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9"/>
    <w:rsid w:val="000006E9"/>
    <w:rsid w:val="000017AD"/>
    <w:rsid w:val="00012241"/>
    <w:rsid w:val="000123D9"/>
    <w:rsid w:val="00021529"/>
    <w:rsid w:val="000225A5"/>
    <w:rsid w:val="00023F21"/>
    <w:rsid w:val="000321C8"/>
    <w:rsid w:val="0003490F"/>
    <w:rsid w:val="00035A58"/>
    <w:rsid w:val="00041ED1"/>
    <w:rsid w:val="00041FB9"/>
    <w:rsid w:val="000443C0"/>
    <w:rsid w:val="00046CB9"/>
    <w:rsid w:val="00062482"/>
    <w:rsid w:val="00071735"/>
    <w:rsid w:val="000813FF"/>
    <w:rsid w:val="000873D6"/>
    <w:rsid w:val="00092374"/>
    <w:rsid w:val="00092387"/>
    <w:rsid w:val="0009367D"/>
    <w:rsid w:val="00097715"/>
    <w:rsid w:val="000A4FEC"/>
    <w:rsid w:val="000B4D2F"/>
    <w:rsid w:val="000C08A9"/>
    <w:rsid w:val="000D32B1"/>
    <w:rsid w:val="000D6AF0"/>
    <w:rsid w:val="000E312B"/>
    <w:rsid w:val="000E4AB3"/>
    <w:rsid w:val="000E611B"/>
    <w:rsid w:val="000F1D45"/>
    <w:rsid w:val="000F5F3F"/>
    <w:rsid w:val="0011445A"/>
    <w:rsid w:val="00123F67"/>
    <w:rsid w:val="00131C08"/>
    <w:rsid w:val="00136592"/>
    <w:rsid w:val="00140419"/>
    <w:rsid w:val="00144E11"/>
    <w:rsid w:val="00146442"/>
    <w:rsid w:val="001553C7"/>
    <w:rsid w:val="001557AE"/>
    <w:rsid w:val="0015785B"/>
    <w:rsid w:val="00157A2D"/>
    <w:rsid w:val="00166460"/>
    <w:rsid w:val="001737F0"/>
    <w:rsid w:val="0017503F"/>
    <w:rsid w:val="00184EB3"/>
    <w:rsid w:val="00185B8E"/>
    <w:rsid w:val="00196C74"/>
    <w:rsid w:val="001A4BBD"/>
    <w:rsid w:val="001A57EA"/>
    <w:rsid w:val="001B0DF6"/>
    <w:rsid w:val="001B1B69"/>
    <w:rsid w:val="001B594B"/>
    <w:rsid w:val="001B7CA0"/>
    <w:rsid w:val="001C2336"/>
    <w:rsid w:val="001C4961"/>
    <w:rsid w:val="001C61B3"/>
    <w:rsid w:val="001C7E11"/>
    <w:rsid w:val="001D0A20"/>
    <w:rsid w:val="001D14C0"/>
    <w:rsid w:val="001D2062"/>
    <w:rsid w:val="001D2B74"/>
    <w:rsid w:val="001D6752"/>
    <w:rsid w:val="001E1CA4"/>
    <w:rsid w:val="001F49CF"/>
    <w:rsid w:val="00206993"/>
    <w:rsid w:val="00213BAF"/>
    <w:rsid w:val="00215BAA"/>
    <w:rsid w:val="00243FDB"/>
    <w:rsid w:val="00252D46"/>
    <w:rsid w:val="00262F8E"/>
    <w:rsid w:val="002702C1"/>
    <w:rsid w:val="002733F0"/>
    <w:rsid w:val="00275254"/>
    <w:rsid w:val="00275C20"/>
    <w:rsid w:val="00287417"/>
    <w:rsid w:val="00287DBF"/>
    <w:rsid w:val="00287FB5"/>
    <w:rsid w:val="00291002"/>
    <w:rsid w:val="00291DC1"/>
    <w:rsid w:val="00292B29"/>
    <w:rsid w:val="002A0344"/>
    <w:rsid w:val="002B0664"/>
    <w:rsid w:val="002B2818"/>
    <w:rsid w:val="002B4F6A"/>
    <w:rsid w:val="002B50A0"/>
    <w:rsid w:val="002B7C0D"/>
    <w:rsid w:val="002D1F51"/>
    <w:rsid w:val="002D3CF0"/>
    <w:rsid w:val="002E0C7E"/>
    <w:rsid w:val="002E18CC"/>
    <w:rsid w:val="002E26E7"/>
    <w:rsid w:val="002E348F"/>
    <w:rsid w:val="002F333E"/>
    <w:rsid w:val="00301F5C"/>
    <w:rsid w:val="00302228"/>
    <w:rsid w:val="003022B3"/>
    <w:rsid w:val="00304779"/>
    <w:rsid w:val="0030591C"/>
    <w:rsid w:val="003060D3"/>
    <w:rsid w:val="003077DC"/>
    <w:rsid w:val="00307D55"/>
    <w:rsid w:val="00310734"/>
    <w:rsid w:val="003162B4"/>
    <w:rsid w:val="003165F2"/>
    <w:rsid w:val="00316773"/>
    <w:rsid w:val="00316E7B"/>
    <w:rsid w:val="00327C18"/>
    <w:rsid w:val="00327DAA"/>
    <w:rsid w:val="00332B45"/>
    <w:rsid w:val="003363B0"/>
    <w:rsid w:val="00340A77"/>
    <w:rsid w:val="003503D7"/>
    <w:rsid w:val="00351039"/>
    <w:rsid w:val="0035323B"/>
    <w:rsid w:val="003659B5"/>
    <w:rsid w:val="00367322"/>
    <w:rsid w:val="0037053D"/>
    <w:rsid w:val="003719DA"/>
    <w:rsid w:val="0038230E"/>
    <w:rsid w:val="00394CC6"/>
    <w:rsid w:val="0039532F"/>
    <w:rsid w:val="0039637C"/>
    <w:rsid w:val="00396565"/>
    <w:rsid w:val="003A3137"/>
    <w:rsid w:val="003A510A"/>
    <w:rsid w:val="003B539F"/>
    <w:rsid w:val="003B7A09"/>
    <w:rsid w:val="003C50F1"/>
    <w:rsid w:val="003D3760"/>
    <w:rsid w:val="003D6568"/>
    <w:rsid w:val="003E0022"/>
    <w:rsid w:val="003E0E9C"/>
    <w:rsid w:val="003F0C55"/>
    <w:rsid w:val="003F15E4"/>
    <w:rsid w:val="003F6B05"/>
    <w:rsid w:val="0040599E"/>
    <w:rsid w:val="00416837"/>
    <w:rsid w:val="00416D61"/>
    <w:rsid w:val="00417B53"/>
    <w:rsid w:val="00425018"/>
    <w:rsid w:val="004252B9"/>
    <w:rsid w:val="00431CF0"/>
    <w:rsid w:val="00436E36"/>
    <w:rsid w:val="00447104"/>
    <w:rsid w:val="00450A0A"/>
    <w:rsid w:val="0045136B"/>
    <w:rsid w:val="00453DA6"/>
    <w:rsid w:val="004604AA"/>
    <w:rsid w:val="00463516"/>
    <w:rsid w:val="00463998"/>
    <w:rsid w:val="00463BF1"/>
    <w:rsid w:val="00466A2F"/>
    <w:rsid w:val="00466C81"/>
    <w:rsid w:val="00476B08"/>
    <w:rsid w:val="00481F7D"/>
    <w:rsid w:val="00490F2D"/>
    <w:rsid w:val="0049267A"/>
    <w:rsid w:val="004B001E"/>
    <w:rsid w:val="004B458F"/>
    <w:rsid w:val="004C1EDA"/>
    <w:rsid w:val="004C5FA5"/>
    <w:rsid w:val="004D34B6"/>
    <w:rsid w:val="004D480B"/>
    <w:rsid w:val="004D6AF7"/>
    <w:rsid w:val="004E152A"/>
    <w:rsid w:val="004E1BBE"/>
    <w:rsid w:val="004E2E6D"/>
    <w:rsid w:val="004F7E23"/>
    <w:rsid w:val="00502AE0"/>
    <w:rsid w:val="00512FB9"/>
    <w:rsid w:val="0052039A"/>
    <w:rsid w:val="00522E65"/>
    <w:rsid w:val="00532A9A"/>
    <w:rsid w:val="00533346"/>
    <w:rsid w:val="0053406B"/>
    <w:rsid w:val="005466B8"/>
    <w:rsid w:val="00552E79"/>
    <w:rsid w:val="00556665"/>
    <w:rsid w:val="00556B1D"/>
    <w:rsid w:val="005614FA"/>
    <w:rsid w:val="00565598"/>
    <w:rsid w:val="00566E95"/>
    <w:rsid w:val="00572E4A"/>
    <w:rsid w:val="00573DEA"/>
    <w:rsid w:val="00576660"/>
    <w:rsid w:val="005778E6"/>
    <w:rsid w:val="005841AE"/>
    <w:rsid w:val="005A1B61"/>
    <w:rsid w:val="005A791F"/>
    <w:rsid w:val="005B0B96"/>
    <w:rsid w:val="005B7D62"/>
    <w:rsid w:val="005C06B0"/>
    <w:rsid w:val="005C2D7E"/>
    <w:rsid w:val="005C61F6"/>
    <w:rsid w:val="005C652D"/>
    <w:rsid w:val="005D1B52"/>
    <w:rsid w:val="005E1066"/>
    <w:rsid w:val="005E4A07"/>
    <w:rsid w:val="005F3CD0"/>
    <w:rsid w:val="005F7589"/>
    <w:rsid w:val="005F7B1C"/>
    <w:rsid w:val="006142F4"/>
    <w:rsid w:val="00617257"/>
    <w:rsid w:val="00620CA2"/>
    <w:rsid w:val="00622CBD"/>
    <w:rsid w:val="00627E85"/>
    <w:rsid w:val="00634165"/>
    <w:rsid w:val="006359F3"/>
    <w:rsid w:val="00636353"/>
    <w:rsid w:val="00637FB1"/>
    <w:rsid w:val="006560F6"/>
    <w:rsid w:val="006562E1"/>
    <w:rsid w:val="00663006"/>
    <w:rsid w:val="00665C35"/>
    <w:rsid w:val="006671B8"/>
    <w:rsid w:val="00667BC8"/>
    <w:rsid w:val="0067041E"/>
    <w:rsid w:val="00676818"/>
    <w:rsid w:val="00676F20"/>
    <w:rsid w:val="006861BA"/>
    <w:rsid w:val="00693049"/>
    <w:rsid w:val="00695037"/>
    <w:rsid w:val="00697727"/>
    <w:rsid w:val="006A00CD"/>
    <w:rsid w:val="006B1439"/>
    <w:rsid w:val="006B1AC5"/>
    <w:rsid w:val="006B4C1C"/>
    <w:rsid w:val="006C2CBC"/>
    <w:rsid w:val="006D3282"/>
    <w:rsid w:val="006D4CB2"/>
    <w:rsid w:val="006D4F87"/>
    <w:rsid w:val="006D53D2"/>
    <w:rsid w:val="006D7F42"/>
    <w:rsid w:val="006E5D1F"/>
    <w:rsid w:val="006E73B2"/>
    <w:rsid w:val="006F6078"/>
    <w:rsid w:val="006F6174"/>
    <w:rsid w:val="0070020E"/>
    <w:rsid w:val="0070367D"/>
    <w:rsid w:val="00712D40"/>
    <w:rsid w:val="007149AD"/>
    <w:rsid w:val="007248D5"/>
    <w:rsid w:val="00735650"/>
    <w:rsid w:val="00735757"/>
    <w:rsid w:val="00744A18"/>
    <w:rsid w:val="007468BE"/>
    <w:rsid w:val="00750DC9"/>
    <w:rsid w:val="0076074D"/>
    <w:rsid w:val="0076082E"/>
    <w:rsid w:val="007658AE"/>
    <w:rsid w:val="00765C47"/>
    <w:rsid w:val="007746D7"/>
    <w:rsid w:val="00780879"/>
    <w:rsid w:val="007835AA"/>
    <w:rsid w:val="00787C8D"/>
    <w:rsid w:val="00790590"/>
    <w:rsid w:val="00791DEA"/>
    <w:rsid w:val="00792A57"/>
    <w:rsid w:val="00795C67"/>
    <w:rsid w:val="007A323B"/>
    <w:rsid w:val="007A4871"/>
    <w:rsid w:val="007B4639"/>
    <w:rsid w:val="007C0CB3"/>
    <w:rsid w:val="007C1CFA"/>
    <w:rsid w:val="007C673C"/>
    <w:rsid w:val="007C73A8"/>
    <w:rsid w:val="007D2394"/>
    <w:rsid w:val="007D49BB"/>
    <w:rsid w:val="007D56DC"/>
    <w:rsid w:val="007D57F3"/>
    <w:rsid w:val="007D7185"/>
    <w:rsid w:val="007E355C"/>
    <w:rsid w:val="007E51C9"/>
    <w:rsid w:val="007E5B9A"/>
    <w:rsid w:val="007E6FB5"/>
    <w:rsid w:val="007F28EF"/>
    <w:rsid w:val="007F316F"/>
    <w:rsid w:val="007F471D"/>
    <w:rsid w:val="007F7112"/>
    <w:rsid w:val="0080265B"/>
    <w:rsid w:val="00806A9A"/>
    <w:rsid w:val="008114C3"/>
    <w:rsid w:val="00812A96"/>
    <w:rsid w:val="00814F31"/>
    <w:rsid w:val="00815D9E"/>
    <w:rsid w:val="0082231F"/>
    <w:rsid w:val="008241E6"/>
    <w:rsid w:val="0082512C"/>
    <w:rsid w:val="008254D9"/>
    <w:rsid w:val="00826DA2"/>
    <w:rsid w:val="0083604E"/>
    <w:rsid w:val="00837526"/>
    <w:rsid w:val="00841407"/>
    <w:rsid w:val="00842268"/>
    <w:rsid w:val="00845D06"/>
    <w:rsid w:val="0084719F"/>
    <w:rsid w:val="00847619"/>
    <w:rsid w:val="008517CD"/>
    <w:rsid w:val="00853091"/>
    <w:rsid w:val="008533D3"/>
    <w:rsid w:val="00853B48"/>
    <w:rsid w:val="00860429"/>
    <w:rsid w:val="00860D3A"/>
    <w:rsid w:val="00864BEF"/>
    <w:rsid w:val="008651A2"/>
    <w:rsid w:val="008738B8"/>
    <w:rsid w:val="00876699"/>
    <w:rsid w:val="00876887"/>
    <w:rsid w:val="00883AC1"/>
    <w:rsid w:val="0089534A"/>
    <w:rsid w:val="00897FCF"/>
    <w:rsid w:val="008A2A61"/>
    <w:rsid w:val="008B1DD0"/>
    <w:rsid w:val="008B20BD"/>
    <w:rsid w:val="008B3C43"/>
    <w:rsid w:val="008B45DD"/>
    <w:rsid w:val="008C38BB"/>
    <w:rsid w:val="008C4553"/>
    <w:rsid w:val="008C4A74"/>
    <w:rsid w:val="008D0E98"/>
    <w:rsid w:val="008D2BF3"/>
    <w:rsid w:val="008D4B38"/>
    <w:rsid w:val="008E4FF5"/>
    <w:rsid w:val="008E6F5A"/>
    <w:rsid w:val="008F093E"/>
    <w:rsid w:val="008F20B6"/>
    <w:rsid w:val="008F3CB3"/>
    <w:rsid w:val="00901DD5"/>
    <w:rsid w:val="00902109"/>
    <w:rsid w:val="0090463F"/>
    <w:rsid w:val="0090584D"/>
    <w:rsid w:val="00907B3D"/>
    <w:rsid w:val="00907C6D"/>
    <w:rsid w:val="009217F3"/>
    <w:rsid w:val="00925845"/>
    <w:rsid w:val="00931268"/>
    <w:rsid w:val="00931FB5"/>
    <w:rsid w:val="009332C6"/>
    <w:rsid w:val="00946D3D"/>
    <w:rsid w:val="00955F26"/>
    <w:rsid w:val="00972635"/>
    <w:rsid w:val="00972F0F"/>
    <w:rsid w:val="009773FA"/>
    <w:rsid w:val="00981365"/>
    <w:rsid w:val="00985739"/>
    <w:rsid w:val="00995A8C"/>
    <w:rsid w:val="009A7FEE"/>
    <w:rsid w:val="009B45CF"/>
    <w:rsid w:val="009B503A"/>
    <w:rsid w:val="009C01F1"/>
    <w:rsid w:val="009C36B4"/>
    <w:rsid w:val="009C48AD"/>
    <w:rsid w:val="009D3B43"/>
    <w:rsid w:val="009D51D8"/>
    <w:rsid w:val="009E33ED"/>
    <w:rsid w:val="009E4EA8"/>
    <w:rsid w:val="009E5000"/>
    <w:rsid w:val="009F03AA"/>
    <w:rsid w:val="009F379C"/>
    <w:rsid w:val="009F4139"/>
    <w:rsid w:val="00A006F9"/>
    <w:rsid w:val="00A00A09"/>
    <w:rsid w:val="00A0137E"/>
    <w:rsid w:val="00A03B08"/>
    <w:rsid w:val="00A06A8C"/>
    <w:rsid w:val="00A1154A"/>
    <w:rsid w:val="00A11B57"/>
    <w:rsid w:val="00A162E4"/>
    <w:rsid w:val="00A17105"/>
    <w:rsid w:val="00A22CF8"/>
    <w:rsid w:val="00A2673A"/>
    <w:rsid w:val="00A272FF"/>
    <w:rsid w:val="00A44E38"/>
    <w:rsid w:val="00A5349A"/>
    <w:rsid w:val="00A53672"/>
    <w:rsid w:val="00A558EF"/>
    <w:rsid w:val="00A671F8"/>
    <w:rsid w:val="00A6772F"/>
    <w:rsid w:val="00A7631B"/>
    <w:rsid w:val="00A855B1"/>
    <w:rsid w:val="00A90BB7"/>
    <w:rsid w:val="00A924BE"/>
    <w:rsid w:val="00A9417B"/>
    <w:rsid w:val="00A95951"/>
    <w:rsid w:val="00A9655D"/>
    <w:rsid w:val="00AA03D1"/>
    <w:rsid w:val="00AB1D76"/>
    <w:rsid w:val="00AB481A"/>
    <w:rsid w:val="00AC5061"/>
    <w:rsid w:val="00AC527F"/>
    <w:rsid w:val="00AD10E9"/>
    <w:rsid w:val="00AE1C1B"/>
    <w:rsid w:val="00AE422F"/>
    <w:rsid w:val="00AE6AAA"/>
    <w:rsid w:val="00AE7D70"/>
    <w:rsid w:val="00AF242F"/>
    <w:rsid w:val="00AF6252"/>
    <w:rsid w:val="00AF6C23"/>
    <w:rsid w:val="00B0798D"/>
    <w:rsid w:val="00B1108D"/>
    <w:rsid w:val="00B13C88"/>
    <w:rsid w:val="00B32AB7"/>
    <w:rsid w:val="00B46A58"/>
    <w:rsid w:val="00B47648"/>
    <w:rsid w:val="00B51FDB"/>
    <w:rsid w:val="00B53011"/>
    <w:rsid w:val="00B550B0"/>
    <w:rsid w:val="00B6695F"/>
    <w:rsid w:val="00B8715D"/>
    <w:rsid w:val="00B9346E"/>
    <w:rsid w:val="00B9556D"/>
    <w:rsid w:val="00B97CAC"/>
    <w:rsid w:val="00BA2611"/>
    <w:rsid w:val="00BB6CD9"/>
    <w:rsid w:val="00BB7999"/>
    <w:rsid w:val="00BC1DD4"/>
    <w:rsid w:val="00BD00C6"/>
    <w:rsid w:val="00BD2D77"/>
    <w:rsid w:val="00BD46E6"/>
    <w:rsid w:val="00BD5EF0"/>
    <w:rsid w:val="00BD627E"/>
    <w:rsid w:val="00BD6F39"/>
    <w:rsid w:val="00BF580B"/>
    <w:rsid w:val="00C012CD"/>
    <w:rsid w:val="00C14401"/>
    <w:rsid w:val="00C154A1"/>
    <w:rsid w:val="00C15BEC"/>
    <w:rsid w:val="00C17587"/>
    <w:rsid w:val="00C1760F"/>
    <w:rsid w:val="00C26BF8"/>
    <w:rsid w:val="00C26FC5"/>
    <w:rsid w:val="00C32618"/>
    <w:rsid w:val="00C32C00"/>
    <w:rsid w:val="00C41A31"/>
    <w:rsid w:val="00C42BED"/>
    <w:rsid w:val="00C45584"/>
    <w:rsid w:val="00C50CF1"/>
    <w:rsid w:val="00C76EBF"/>
    <w:rsid w:val="00C774F2"/>
    <w:rsid w:val="00C84594"/>
    <w:rsid w:val="00C84916"/>
    <w:rsid w:val="00C908EB"/>
    <w:rsid w:val="00C915F6"/>
    <w:rsid w:val="00C937EF"/>
    <w:rsid w:val="00CA08A1"/>
    <w:rsid w:val="00CA13DE"/>
    <w:rsid w:val="00CA79DA"/>
    <w:rsid w:val="00CB633B"/>
    <w:rsid w:val="00CC01B0"/>
    <w:rsid w:val="00CC76A2"/>
    <w:rsid w:val="00CD3CBA"/>
    <w:rsid w:val="00CD6971"/>
    <w:rsid w:val="00CE4171"/>
    <w:rsid w:val="00CE57DA"/>
    <w:rsid w:val="00CE6A1D"/>
    <w:rsid w:val="00CF39E2"/>
    <w:rsid w:val="00CF44AA"/>
    <w:rsid w:val="00CF4BD3"/>
    <w:rsid w:val="00D020D2"/>
    <w:rsid w:val="00D0711C"/>
    <w:rsid w:val="00D12FE9"/>
    <w:rsid w:val="00D15EFC"/>
    <w:rsid w:val="00D209AD"/>
    <w:rsid w:val="00D25DF7"/>
    <w:rsid w:val="00D3108E"/>
    <w:rsid w:val="00D518C2"/>
    <w:rsid w:val="00D5260E"/>
    <w:rsid w:val="00D54755"/>
    <w:rsid w:val="00D62BE0"/>
    <w:rsid w:val="00D634D9"/>
    <w:rsid w:val="00D652DA"/>
    <w:rsid w:val="00D66596"/>
    <w:rsid w:val="00D67FFC"/>
    <w:rsid w:val="00D81FB9"/>
    <w:rsid w:val="00D83D2F"/>
    <w:rsid w:val="00D9197B"/>
    <w:rsid w:val="00D92A34"/>
    <w:rsid w:val="00D93A43"/>
    <w:rsid w:val="00DA516F"/>
    <w:rsid w:val="00DA6BE2"/>
    <w:rsid w:val="00DC4A8A"/>
    <w:rsid w:val="00DD2661"/>
    <w:rsid w:val="00DE7A5C"/>
    <w:rsid w:val="00DF30E0"/>
    <w:rsid w:val="00DF66BD"/>
    <w:rsid w:val="00DF6713"/>
    <w:rsid w:val="00E0418E"/>
    <w:rsid w:val="00E17316"/>
    <w:rsid w:val="00E173BE"/>
    <w:rsid w:val="00E23679"/>
    <w:rsid w:val="00E30E7A"/>
    <w:rsid w:val="00E31827"/>
    <w:rsid w:val="00E33C76"/>
    <w:rsid w:val="00E457EE"/>
    <w:rsid w:val="00E52CB2"/>
    <w:rsid w:val="00E53827"/>
    <w:rsid w:val="00E54737"/>
    <w:rsid w:val="00E57149"/>
    <w:rsid w:val="00E57FEB"/>
    <w:rsid w:val="00E62F9D"/>
    <w:rsid w:val="00E67C60"/>
    <w:rsid w:val="00E72BD8"/>
    <w:rsid w:val="00E754A8"/>
    <w:rsid w:val="00E76E27"/>
    <w:rsid w:val="00E77AD6"/>
    <w:rsid w:val="00E837FB"/>
    <w:rsid w:val="00E84CCA"/>
    <w:rsid w:val="00E904D2"/>
    <w:rsid w:val="00E91245"/>
    <w:rsid w:val="00E92F4F"/>
    <w:rsid w:val="00E93095"/>
    <w:rsid w:val="00E93638"/>
    <w:rsid w:val="00E94447"/>
    <w:rsid w:val="00E9661B"/>
    <w:rsid w:val="00E9796D"/>
    <w:rsid w:val="00EA0E54"/>
    <w:rsid w:val="00EA1254"/>
    <w:rsid w:val="00EA5A42"/>
    <w:rsid w:val="00EB5FFB"/>
    <w:rsid w:val="00EB6E11"/>
    <w:rsid w:val="00EB713C"/>
    <w:rsid w:val="00EC0BD3"/>
    <w:rsid w:val="00EC2C75"/>
    <w:rsid w:val="00EC5826"/>
    <w:rsid w:val="00EC683F"/>
    <w:rsid w:val="00EC73B8"/>
    <w:rsid w:val="00ED0BF9"/>
    <w:rsid w:val="00ED0EE6"/>
    <w:rsid w:val="00ED5748"/>
    <w:rsid w:val="00ED708F"/>
    <w:rsid w:val="00EE64C3"/>
    <w:rsid w:val="00EE7B0E"/>
    <w:rsid w:val="00EF08DA"/>
    <w:rsid w:val="00EF46C4"/>
    <w:rsid w:val="00F02BDF"/>
    <w:rsid w:val="00F037F7"/>
    <w:rsid w:val="00F119DC"/>
    <w:rsid w:val="00F34066"/>
    <w:rsid w:val="00F3532D"/>
    <w:rsid w:val="00F36109"/>
    <w:rsid w:val="00F44A60"/>
    <w:rsid w:val="00F475A9"/>
    <w:rsid w:val="00F61739"/>
    <w:rsid w:val="00F6477D"/>
    <w:rsid w:val="00F71CE7"/>
    <w:rsid w:val="00F72E36"/>
    <w:rsid w:val="00F776B5"/>
    <w:rsid w:val="00F80009"/>
    <w:rsid w:val="00F8049E"/>
    <w:rsid w:val="00F80610"/>
    <w:rsid w:val="00F82DB7"/>
    <w:rsid w:val="00F835D4"/>
    <w:rsid w:val="00F87921"/>
    <w:rsid w:val="00F90B83"/>
    <w:rsid w:val="00F95DBD"/>
    <w:rsid w:val="00FA119E"/>
    <w:rsid w:val="00FA1A0D"/>
    <w:rsid w:val="00FA403C"/>
    <w:rsid w:val="00FA56B7"/>
    <w:rsid w:val="00FA5D8D"/>
    <w:rsid w:val="00FA6EC8"/>
    <w:rsid w:val="00FB042C"/>
    <w:rsid w:val="00FB6846"/>
    <w:rsid w:val="00FB7EB3"/>
    <w:rsid w:val="00FC18FA"/>
    <w:rsid w:val="00FC4AB2"/>
    <w:rsid w:val="00FD42DF"/>
    <w:rsid w:val="00FE4435"/>
    <w:rsid w:val="00FE6959"/>
    <w:rsid w:val="00FF283B"/>
    <w:rsid w:val="00FF3DBD"/>
    <w:rsid w:val="00FF4809"/>
    <w:rsid w:val="00FF5225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76181C"/>
  <w15:chartTrackingRefBased/>
  <w15:docId w15:val="{20D93E20-1727-4DBD-9585-27082AE6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6F"/>
    <w:rPr>
      <w:sz w:val="24"/>
      <w:szCs w:val="24"/>
    </w:rPr>
  </w:style>
  <w:style w:type="paragraph" w:styleId="Heading1">
    <w:name w:val="heading 1"/>
    <w:basedOn w:val="Normal"/>
    <w:next w:val="Normal"/>
    <w:qFormat/>
    <w:rsid w:val="00A006F9"/>
    <w:pPr>
      <w:keepNext/>
      <w:spacing w:before="240" w:line="340" w:lineRule="exact"/>
      <w:outlineLvl w:val="0"/>
    </w:pPr>
    <w:rPr>
      <w:rFonts w:ascii="Arial Black" w:hAnsi="Arial Black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0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06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47F3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al"/>
    <w:rsid w:val="00BC1DD4"/>
    <w:pPr>
      <w:ind w:left="720"/>
    </w:pPr>
  </w:style>
  <w:style w:type="paragraph" w:styleId="ListParagraph0">
    <w:name w:val="List Paragraph"/>
    <w:basedOn w:val="Normal"/>
    <w:uiPriority w:val="34"/>
    <w:qFormat/>
    <w:rsid w:val="001A57EA"/>
    <w:pPr>
      <w:ind w:left="720"/>
      <w:contextualSpacing/>
    </w:pPr>
    <w:rPr>
      <w:sz w:val="20"/>
      <w:szCs w:val="20"/>
    </w:rPr>
  </w:style>
  <w:style w:type="table" w:styleId="TableElegant">
    <w:name w:val="Table Elegant"/>
    <w:basedOn w:val="TableNormal"/>
    <w:rsid w:val="00490F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0E4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AB3"/>
  </w:style>
  <w:style w:type="paragraph" w:styleId="CommentSubject">
    <w:name w:val="annotation subject"/>
    <w:basedOn w:val="CommentText"/>
    <w:next w:val="CommentText"/>
    <w:link w:val="CommentSubjectChar"/>
    <w:rsid w:val="000E4AB3"/>
    <w:rPr>
      <w:b/>
      <w:bCs/>
    </w:rPr>
  </w:style>
  <w:style w:type="character" w:customStyle="1" w:styleId="CommentSubjectChar">
    <w:name w:val="Comment Subject Char"/>
    <w:link w:val="CommentSubject"/>
    <w:rsid w:val="000E4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FEB142ED52F4FB8CFFD2293604C7E" ma:contentTypeVersion="9" ma:contentTypeDescription="Create a new document." ma:contentTypeScope="" ma:versionID="cab01fff72d36776d5207f2e819b1d42">
  <xsd:schema xmlns:xsd="http://www.w3.org/2001/XMLSchema" xmlns:xs="http://www.w3.org/2001/XMLSchema" xmlns:p="http://schemas.microsoft.com/office/2006/metadata/properties" xmlns:ns1="http://schemas.microsoft.com/sharepoint/v3" xmlns:ns2="99e4efd7-44a2-4e13-9971-5313db9c6815" xmlns:ns3="8d571dad-3a92-4a53-89d4-1180d8e4cd0e" targetNamespace="http://schemas.microsoft.com/office/2006/metadata/properties" ma:root="true" ma:fieldsID="5e0aa67ec0c26bcf377b17951577f5a4" ns1:_="" ns2:_="" ns3:_="">
    <xsd:import namespace="http://schemas.microsoft.com/sharepoint/v3"/>
    <xsd:import namespace="99e4efd7-44a2-4e13-9971-5313db9c6815"/>
    <xsd:import namespace="8d571dad-3a92-4a53-89d4-1180d8e4cd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4efd7-44a2-4e13-9971-5313db9c68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71dad-3a92-4a53-89d4-1180d8e4c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9e4efd7-44a2-4e13-9971-5313db9c6815">
      <UserInfo>
        <DisplayName>Melchior, Eric</DisplayName>
        <AccountId>100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D777-8E09-403A-973D-D02C90B39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65BFB-16FE-4C2E-93FB-D0169F50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e4efd7-44a2-4e13-9971-5313db9c6815"/>
    <ds:schemaRef ds:uri="8d571dad-3a92-4a53-89d4-1180d8e4c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E9B12-709F-4B71-BB20-69C7C245F9F0}">
  <ds:schemaRefs>
    <ds:schemaRef ds:uri="http://purl.org/dc/terms/"/>
    <ds:schemaRef ds:uri="http://purl.org/dc/elements/1.1/"/>
    <ds:schemaRef ds:uri="http://www.w3.org/XML/1998/namespace"/>
    <ds:schemaRef ds:uri="8d571dad-3a92-4a53-89d4-1180d8e4cd0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9e4efd7-44a2-4e13-9971-5313db9c6815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48BC32-26D3-4A7F-8554-D6BC699E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cords Committee: Agenda</vt:lpstr>
    </vt:vector>
  </TitlesOfParts>
  <Company>Wastewater Treatment Division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cords Committee: Agenda</dc:title>
  <dc:subject/>
  <dc:creator>Letterman, Ellie</dc:creator>
  <cp:keywords/>
  <cp:lastModifiedBy>Wadleigh, Ryan</cp:lastModifiedBy>
  <cp:revision>2</cp:revision>
  <cp:lastPrinted>2018-03-06T15:14:00Z</cp:lastPrinted>
  <dcterms:created xsi:type="dcterms:W3CDTF">2019-01-31T18:40:00Z</dcterms:created>
  <dcterms:modified xsi:type="dcterms:W3CDTF">2019-01-3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EB142ED52F4FB8CFFD2293604C7E</vt:lpwstr>
  </property>
  <property fmtid="{D5CDD505-2E9C-101B-9397-08002B2CF9AE}" pid="3" name="AuthorIds_UIVersion_3072">
    <vt:lpwstr>4651</vt:lpwstr>
  </property>
</Properties>
</file>